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FE" w:rsidRDefault="00944BFE"/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06C4C" w:rsidRPr="00944BFE">
        <w:tc>
          <w:tcPr>
            <w:tcW w:w="4503" w:type="dxa"/>
            <w:shd w:val="clear" w:color="auto" w:fill="auto"/>
          </w:tcPr>
          <w:p w:rsidR="00D06C4C" w:rsidRPr="00944BFE" w:rsidRDefault="00D06C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:rsidR="00E96222" w:rsidRPr="00944BFE" w:rsidRDefault="00E96222" w:rsidP="00B9421C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944BFE">
              <w:rPr>
                <w:b/>
                <w:sz w:val="20"/>
                <w:szCs w:val="20"/>
              </w:rPr>
              <w:t>Заявление</w:t>
            </w:r>
          </w:p>
          <w:p w:rsidR="00D06C4C" w:rsidRPr="00944BFE" w:rsidRDefault="00744076" w:rsidP="0053004E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944BFE">
              <w:rPr>
                <w:b/>
                <w:sz w:val="20"/>
                <w:szCs w:val="20"/>
              </w:rPr>
              <w:t>об</w:t>
            </w:r>
            <w:r w:rsidR="00E96222" w:rsidRPr="00944BFE">
              <w:rPr>
                <w:b/>
                <w:sz w:val="20"/>
                <w:szCs w:val="20"/>
              </w:rPr>
              <w:t xml:space="preserve"> </w:t>
            </w:r>
            <w:r w:rsidRPr="00944BFE">
              <w:rPr>
                <w:b/>
                <w:sz w:val="20"/>
                <w:szCs w:val="20"/>
              </w:rPr>
              <w:t>исполнении</w:t>
            </w:r>
            <w:r w:rsidR="0053004E" w:rsidRPr="00944BFE">
              <w:rPr>
                <w:b/>
                <w:sz w:val="20"/>
                <w:szCs w:val="20"/>
              </w:rPr>
              <w:t xml:space="preserve"> срочного контракта</w:t>
            </w:r>
            <w:r w:rsidR="00B9421C" w:rsidRPr="00944BFE">
              <w:rPr>
                <w:b/>
                <w:sz w:val="20"/>
                <w:szCs w:val="20"/>
              </w:rPr>
              <w:t xml:space="preserve"> </w:t>
            </w:r>
            <w:r w:rsidR="00E96222" w:rsidRPr="00944BFE">
              <w:rPr>
                <w:b/>
                <w:sz w:val="20"/>
                <w:szCs w:val="20"/>
              </w:rPr>
              <w:t>организованного</w:t>
            </w:r>
            <w:r w:rsidR="00B9421C" w:rsidRPr="00944BFE">
              <w:rPr>
                <w:b/>
                <w:sz w:val="20"/>
                <w:szCs w:val="20"/>
              </w:rPr>
              <w:t xml:space="preserve"> рынк</w:t>
            </w:r>
            <w:r w:rsidR="00E96222" w:rsidRPr="00944BFE">
              <w:rPr>
                <w:b/>
                <w:sz w:val="20"/>
                <w:szCs w:val="20"/>
              </w:rPr>
              <w:t>а</w:t>
            </w:r>
          </w:p>
        </w:tc>
      </w:tr>
    </w:tbl>
    <w:p w:rsidR="00F67B0D" w:rsidRPr="00944BFE" w:rsidRDefault="00F67B0D" w:rsidP="0028252B">
      <w:pPr>
        <w:jc w:val="center"/>
        <w:rPr>
          <w:b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615"/>
        <w:gridCol w:w="1812"/>
        <w:gridCol w:w="2581"/>
      </w:tblGrid>
      <w:tr w:rsidR="00C91A8B" w:rsidRPr="00944BFE" w:rsidTr="00172105">
        <w:trPr>
          <w:trHeight w:val="397"/>
        </w:trPr>
        <w:tc>
          <w:tcPr>
            <w:tcW w:w="2937" w:type="dxa"/>
            <w:shd w:val="clear" w:color="auto" w:fill="auto"/>
            <w:vAlign w:val="center"/>
          </w:tcPr>
          <w:p w:rsidR="00C91A8B" w:rsidRPr="00944BFE" w:rsidRDefault="00C91A8B" w:rsidP="00C91A8B">
            <w:pPr>
              <w:rPr>
                <w:b/>
                <w:sz w:val="20"/>
                <w:szCs w:val="20"/>
                <w:lang w:val="en-US"/>
              </w:rPr>
            </w:pPr>
            <w:r w:rsidRPr="00944BFE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008" w:type="dxa"/>
            <w:gridSpan w:val="3"/>
            <w:shd w:val="clear" w:color="auto" w:fill="auto"/>
            <w:vAlign w:val="center"/>
          </w:tcPr>
          <w:p w:rsidR="00C91A8B" w:rsidRPr="00944BFE" w:rsidRDefault="00C91A8B" w:rsidP="00C91A8B">
            <w:pPr>
              <w:rPr>
                <w:b/>
                <w:sz w:val="20"/>
                <w:szCs w:val="20"/>
                <w:lang w:val="en-US"/>
              </w:rPr>
            </w:pPr>
            <w:r w:rsidRPr="00944BF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944BFE">
              <w:rPr>
                <w:sz w:val="20"/>
                <w:szCs w:val="20"/>
              </w:rPr>
              <w:instrText xml:space="preserve"> FORMTEXT </w:instrText>
            </w:r>
            <w:r w:rsidRPr="00944BFE">
              <w:rPr>
                <w:sz w:val="20"/>
                <w:szCs w:val="20"/>
              </w:rPr>
            </w:r>
            <w:r w:rsidRPr="00944BFE">
              <w:rPr>
                <w:sz w:val="20"/>
                <w:szCs w:val="20"/>
              </w:rPr>
              <w:fldChar w:fldCharType="separate"/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C91A8B" w:rsidRPr="00944BFE" w:rsidTr="00172105">
        <w:trPr>
          <w:trHeight w:val="397"/>
        </w:trPr>
        <w:tc>
          <w:tcPr>
            <w:tcW w:w="2937" w:type="dxa"/>
            <w:shd w:val="clear" w:color="auto" w:fill="auto"/>
            <w:vAlign w:val="center"/>
          </w:tcPr>
          <w:p w:rsidR="00C91A8B" w:rsidRPr="00944BFE" w:rsidRDefault="00C91A8B" w:rsidP="00C91A8B">
            <w:pPr>
              <w:rPr>
                <w:b/>
                <w:sz w:val="20"/>
                <w:szCs w:val="20"/>
                <w:lang w:val="en-US"/>
              </w:rPr>
            </w:pPr>
            <w:r w:rsidRPr="00944BFE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C91A8B" w:rsidRPr="00944BFE" w:rsidRDefault="00C91A8B" w:rsidP="00C91A8B">
            <w:pPr>
              <w:rPr>
                <w:b/>
                <w:sz w:val="20"/>
                <w:szCs w:val="20"/>
                <w:lang w:val="en-US"/>
              </w:rPr>
            </w:pPr>
            <w:r w:rsidRPr="00944BF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4BFE">
              <w:rPr>
                <w:sz w:val="20"/>
                <w:szCs w:val="20"/>
              </w:rPr>
              <w:instrText xml:space="preserve"> FORMTEXT </w:instrText>
            </w:r>
            <w:r w:rsidRPr="00944BFE">
              <w:rPr>
                <w:sz w:val="20"/>
                <w:szCs w:val="20"/>
              </w:rPr>
            </w:r>
            <w:r w:rsidRPr="00944BFE">
              <w:rPr>
                <w:sz w:val="20"/>
                <w:szCs w:val="20"/>
              </w:rPr>
              <w:fldChar w:fldCharType="separate"/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C91A8B" w:rsidRPr="00944BFE" w:rsidRDefault="00C91A8B" w:rsidP="00C91A8B">
            <w:pPr>
              <w:rPr>
                <w:b/>
                <w:sz w:val="20"/>
                <w:szCs w:val="20"/>
                <w:lang w:val="en-US"/>
              </w:rPr>
            </w:pPr>
            <w:r w:rsidRPr="00944BFE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C91A8B" w:rsidRPr="00944BFE" w:rsidRDefault="00C91A8B" w:rsidP="00C91A8B">
            <w:pPr>
              <w:rPr>
                <w:b/>
                <w:sz w:val="20"/>
                <w:szCs w:val="20"/>
                <w:lang w:val="en-US"/>
              </w:rPr>
            </w:pPr>
            <w:r w:rsidRPr="00944BF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4BFE">
              <w:rPr>
                <w:sz w:val="20"/>
                <w:szCs w:val="20"/>
              </w:rPr>
              <w:instrText xml:space="preserve"> FORMTEXT </w:instrText>
            </w:r>
            <w:r w:rsidRPr="00944BFE">
              <w:rPr>
                <w:sz w:val="20"/>
                <w:szCs w:val="20"/>
              </w:rPr>
            </w:r>
            <w:r w:rsidRPr="00944BFE">
              <w:rPr>
                <w:sz w:val="20"/>
                <w:szCs w:val="20"/>
              </w:rPr>
              <w:fldChar w:fldCharType="separate"/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sz w:val="20"/>
                <w:szCs w:val="20"/>
              </w:rPr>
              <w:fldChar w:fldCharType="end"/>
            </w:r>
          </w:p>
        </w:tc>
      </w:tr>
    </w:tbl>
    <w:p w:rsidR="008859D0" w:rsidRPr="00944BFE" w:rsidRDefault="008859D0" w:rsidP="00C55F7E">
      <w:pPr>
        <w:rPr>
          <w:b/>
          <w:sz w:val="20"/>
          <w:szCs w:val="20"/>
          <w:lang w:val="en-US"/>
        </w:rPr>
      </w:pPr>
    </w:p>
    <w:p w:rsidR="00C715BE" w:rsidRPr="00944BFE" w:rsidRDefault="00C715BE" w:rsidP="0053004E">
      <w:pPr>
        <w:jc w:val="center"/>
        <w:rPr>
          <w:b/>
          <w:i/>
          <w:sz w:val="20"/>
          <w:szCs w:val="20"/>
        </w:rPr>
      </w:pPr>
      <w:r w:rsidRPr="00944BFE">
        <w:rPr>
          <w:b/>
          <w:i/>
          <w:sz w:val="20"/>
          <w:szCs w:val="20"/>
        </w:rPr>
        <w:t xml:space="preserve">Прошу </w:t>
      </w:r>
      <w:r w:rsidR="00B9421C" w:rsidRPr="00944BFE">
        <w:rPr>
          <w:b/>
          <w:i/>
          <w:sz w:val="20"/>
          <w:szCs w:val="20"/>
        </w:rPr>
        <w:t>организовать исполнение следующего срочного контракта</w:t>
      </w:r>
      <w:r w:rsidRPr="00944BFE">
        <w:rPr>
          <w:b/>
          <w:i/>
          <w:sz w:val="20"/>
          <w:szCs w:val="20"/>
        </w:rPr>
        <w:t>:</w:t>
      </w:r>
    </w:p>
    <w:p w:rsidR="00E96222" w:rsidRPr="00944BFE" w:rsidRDefault="00E96222" w:rsidP="00C715BE">
      <w:pPr>
        <w:jc w:val="center"/>
        <w:rPr>
          <w:b/>
          <w:i/>
          <w:sz w:val="20"/>
          <w:szCs w:val="20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376"/>
        <w:gridCol w:w="2513"/>
        <w:gridCol w:w="2513"/>
        <w:gridCol w:w="2514"/>
      </w:tblGrid>
      <w:tr w:rsidR="00B9421C" w:rsidRPr="00944BFE" w:rsidTr="00E96222">
        <w:trPr>
          <w:trHeight w:val="401"/>
        </w:trPr>
        <w:tc>
          <w:tcPr>
            <w:tcW w:w="2376" w:type="dxa"/>
            <w:vAlign w:val="center"/>
          </w:tcPr>
          <w:p w:rsidR="00B9421C" w:rsidRPr="00944BFE" w:rsidRDefault="00B9421C" w:rsidP="00E96222">
            <w:pPr>
              <w:jc w:val="center"/>
              <w:rPr>
                <w:sz w:val="20"/>
                <w:szCs w:val="20"/>
              </w:rPr>
            </w:pPr>
            <w:r w:rsidRPr="00944BFE">
              <w:rPr>
                <w:sz w:val="20"/>
                <w:szCs w:val="20"/>
              </w:rPr>
              <w:t>Вид срочного контракта</w:t>
            </w:r>
          </w:p>
        </w:tc>
        <w:tc>
          <w:tcPr>
            <w:tcW w:w="2513" w:type="dxa"/>
            <w:vAlign w:val="center"/>
          </w:tcPr>
          <w:p w:rsidR="00B9421C" w:rsidRPr="00944BFE" w:rsidRDefault="00E96222" w:rsidP="00E96222">
            <w:pPr>
              <w:jc w:val="center"/>
              <w:rPr>
                <w:sz w:val="20"/>
                <w:szCs w:val="20"/>
              </w:rPr>
            </w:pPr>
            <w:r w:rsidRPr="00944BFE">
              <w:rPr>
                <w:sz w:val="20"/>
                <w:szCs w:val="20"/>
              </w:rPr>
              <w:t>Полный к</w:t>
            </w:r>
            <w:r w:rsidR="00B9421C" w:rsidRPr="00944BFE">
              <w:rPr>
                <w:sz w:val="20"/>
                <w:szCs w:val="20"/>
              </w:rPr>
              <w:t>од срочного контракта</w:t>
            </w:r>
          </w:p>
        </w:tc>
        <w:tc>
          <w:tcPr>
            <w:tcW w:w="2513" w:type="dxa"/>
            <w:vAlign w:val="center"/>
          </w:tcPr>
          <w:p w:rsidR="00B9421C" w:rsidRPr="00944BFE" w:rsidRDefault="00B9421C" w:rsidP="00E96222">
            <w:pPr>
              <w:jc w:val="center"/>
              <w:rPr>
                <w:sz w:val="20"/>
                <w:szCs w:val="20"/>
              </w:rPr>
            </w:pPr>
            <w:r w:rsidRPr="00944BFE">
              <w:rPr>
                <w:sz w:val="20"/>
                <w:szCs w:val="20"/>
              </w:rPr>
              <w:t>Количество исполняемых срочных контрактов</w:t>
            </w:r>
          </w:p>
        </w:tc>
        <w:tc>
          <w:tcPr>
            <w:tcW w:w="2514" w:type="dxa"/>
            <w:vAlign w:val="center"/>
          </w:tcPr>
          <w:p w:rsidR="00E96222" w:rsidRPr="00944BFE" w:rsidRDefault="00B9421C" w:rsidP="00E96222">
            <w:pPr>
              <w:jc w:val="center"/>
              <w:rPr>
                <w:sz w:val="20"/>
                <w:szCs w:val="20"/>
              </w:rPr>
            </w:pPr>
            <w:r w:rsidRPr="00944BFE">
              <w:rPr>
                <w:sz w:val="20"/>
                <w:szCs w:val="20"/>
              </w:rPr>
              <w:t>Дата исполнения</w:t>
            </w:r>
          </w:p>
          <w:p w:rsidR="00B9421C" w:rsidRPr="00944BFE" w:rsidRDefault="00E96222" w:rsidP="00E96222">
            <w:pPr>
              <w:jc w:val="center"/>
              <w:rPr>
                <w:sz w:val="20"/>
                <w:szCs w:val="20"/>
              </w:rPr>
            </w:pPr>
            <w:r w:rsidRPr="00944BFE">
              <w:rPr>
                <w:sz w:val="20"/>
                <w:szCs w:val="20"/>
              </w:rPr>
              <w:t>(заполняется для американского опциона)</w:t>
            </w:r>
          </w:p>
        </w:tc>
      </w:tr>
      <w:tr w:rsidR="00B9421C" w:rsidRPr="00944BFE" w:rsidTr="00E96222">
        <w:trPr>
          <w:trHeight w:val="562"/>
        </w:trPr>
        <w:tc>
          <w:tcPr>
            <w:tcW w:w="2376" w:type="dxa"/>
            <w:vAlign w:val="center"/>
          </w:tcPr>
          <w:sdt>
            <w:sdtPr>
              <w:rPr>
                <w:rStyle w:val="a7"/>
                <w:b/>
                <w:color w:val="FF0000"/>
                <w:sz w:val="20"/>
                <w:szCs w:val="20"/>
              </w:rPr>
              <w:alias w:val="выберите элемент"/>
              <w:tag w:val="выберите элемент"/>
              <w:id w:val="1843265505"/>
              <w:placeholder>
                <w:docPart w:val="BB989BC0C00B49428F35FBDC3A96E20D"/>
              </w:placeholder>
              <w:comboBox>
                <w:listItem w:displayText="выберите вариант" w:value="выберите вариант"/>
                <w:listItem w:displayText="опцион" w:value="опцион"/>
                <w:listItem w:displayText="поставочный фьючерс" w:value="поставочный фьючерс"/>
              </w:comboBox>
            </w:sdtPr>
            <w:sdtEndPr>
              <w:rPr>
                <w:rStyle w:val="a7"/>
              </w:rPr>
            </w:sdtEndPr>
            <w:sdtContent>
              <w:p w:rsidR="00B9421C" w:rsidRPr="00944BFE" w:rsidRDefault="00E96222" w:rsidP="00B9421C">
                <w:pPr>
                  <w:rPr>
                    <w:rStyle w:val="a7"/>
                    <w:b/>
                    <w:color w:val="FF0000"/>
                    <w:sz w:val="20"/>
                    <w:szCs w:val="20"/>
                  </w:rPr>
                </w:pPr>
                <w:r w:rsidRPr="00944BFE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p>
            </w:sdtContent>
          </w:sdt>
        </w:tc>
        <w:tc>
          <w:tcPr>
            <w:tcW w:w="2513" w:type="dxa"/>
            <w:vAlign w:val="center"/>
          </w:tcPr>
          <w:p w:rsidR="00B9421C" w:rsidRPr="00944BFE" w:rsidRDefault="00B9421C" w:rsidP="00E96222">
            <w:pPr>
              <w:jc w:val="center"/>
              <w:rPr>
                <w:b/>
                <w:sz w:val="20"/>
                <w:szCs w:val="20"/>
              </w:rPr>
            </w:pPr>
            <w:r w:rsidRPr="00944BFE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44BFE">
              <w:rPr>
                <w:b/>
                <w:sz w:val="20"/>
                <w:szCs w:val="20"/>
              </w:rPr>
              <w:instrText xml:space="preserve"> FORMTEXT </w:instrText>
            </w:r>
            <w:r w:rsidRPr="00944BFE">
              <w:rPr>
                <w:b/>
                <w:sz w:val="20"/>
                <w:szCs w:val="20"/>
              </w:rPr>
            </w:r>
            <w:r w:rsidRPr="00944BFE">
              <w:rPr>
                <w:b/>
                <w:sz w:val="20"/>
                <w:szCs w:val="20"/>
              </w:rPr>
              <w:fldChar w:fldCharType="separate"/>
            </w:r>
            <w:r w:rsidRPr="00944BFE">
              <w:rPr>
                <w:b/>
                <w:noProof/>
                <w:sz w:val="20"/>
                <w:szCs w:val="20"/>
              </w:rPr>
              <w:t> </w:t>
            </w:r>
            <w:r w:rsidRPr="00944BFE">
              <w:rPr>
                <w:b/>
                <w:noProof/>
                <w:sz w:val="20"/>
                <w:szCs w:val="20"/>
              </w:rPr>
              <w:t> </w:t>
            </w:r>
            <w:r w:rsidRPr="00944BFE">
              <w:rPr>
                <w:b/>
                <w:noProof/>
                <w:sz w:val="20"/>
                <w:szCs w:val="20"/>
              </w:rPr>
              <w:t> </w:t>
            </w:r>
            <w:r w:rsidRPr="00944BFE">
              <w:rPr>
                <w:b/>
                <w:noProof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13" w:type="dxa"/>
            <w:vAlign w:val="center"/>
          </w:tcPr>
          <w:p w:rsidR="00B9421C" w:rsidRPr="00944BFE" w:rsidRDefault="00B9421C" w:rsidP="00E96222">
            <w:pPr>
              <w:jc w:val="center"/>
              <w:rPr>
                <w:b/>
                <w:sz w:val="20"/>
                <w:szCs w:val="20"/>
              </w:rPr>
            </w:pPr>
            <w:r w:rsidRPr="00944BFE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44BFE">
              <w:rPr>
                <w:b/>
                <w:sz w:val="20"/>
                <w:szCs w:val="20"/>
              </w:rPr>
              <w:instrText xml:space="preserve"> FORMTEXT </w:instrText>
            </w:r>
            <w:r w:rsidRPr="00944BFE">
              <w:rPr>
                <w:b/>
                <w:sz w:val="20"/>
                <w:szCs w:val="20"/>
              </w:rPr>
            </w:r>
            <w:r w:rsidRPr="00944BFE">
              <w:rPr>
                <w:b/>
                <w:sz w:val="20"/>
                <w:szCs w:val="20"/>
              </w:rPr>
              <w:fldChar w:fldCharType="separate"/>
            </w:r>
            <w:r w:rsidRPr="00944BFE">
              <w:rPr>
                <w:b/>
                <w:noProof/>
                <w:sz w:val="20"/>
                <w:szCs w:val="20"/>
              </w:rPr>
              <w:t> </w:t>
            </w:r>
            <w:r w:rsidRPr="00944BFE">
              <w:rPr>
                <w:b/>
                <w:noProof/>
                <w:sz w:val="20"/>
                <w:szCs w:val="20"/>
              </w:rPr>
              <w:t> </w:t>
            </w:r>
            <w:r w:rsidRPr="00944BFE">
              <w:rPr>
                <w:b/>
                <w:noProof/>
                <w:sz w:val="20"/>
                <w:szCs w:val="20"/>
              </w:rPr>
              <w:t> </w:t>
            </w:r>
            <w:r w:rsidRPr="00944BFE">
              <w:rPr>
                <w:b/>
                <w:noProof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514" w:type="dxa"/>
            <w:vAlign w:val="center"/>
          </w:tcPr>
          <w:p w:rsidR="00B9421C" w:rsidRPr="00944BFE" w:rsidRDefault="00B9421C" w:rsidP="00E96222">
            <w:pPr>
              <w:jc w:val="center"/>
              <w:rPr>
                <w:b/>
                <w:sz w:val="20"/>
                <w:szCs w:val="20"/>
              </w:rPr>
            </w:pPr>
            <w:r w:rsidRPr="00944BFE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944BFE">
              <w:rPr>
                <w:b/>
                <w:sz w:val="20"/>
                <w:szCs w:val="20"/>
              </w:rPr>
              <w:instrText xml:space="preserve"> FORMTEXT </w:instrText>
            </w:r>
            <w:r w:rsidRPr="00944BFE">
              <w:rPr>
                <w:b/>
                <w:sz w:val="20"/>
                <w:szCs w:val="20"/>
              </w:rPr>
            </w:r>
            <w:r w:rsidRPr="00944BFE">
              <w:rPr>
                <w:b/>
                <w:sz w:val="20"/>
                <w:szCs w:val="20"/>
              </w:rPr>
              <w:fldChar w:fldCharType="separate"/>
            </w:r>
            <w:r w:rsidRPr="00944BFE">
              <w:rPr>
                <w:b/>
                <w:noProof/>
                <w:sz w:val="20"/>
                <w:szCs w:val="20"/>
              </w:rPr>
              <w:t> </w:t>
            </w:r>
            <w:r w:rsidRPr="00944BFE">
              <w:rPr>
                <w:b/>
                <w:noProof/>
                <w:sz w:val="20"/>
                <w:szCs w:val="20"/>
              </w:rPr>
              <w:t> </w:t>
            </w:r>
            <w:r w:rsidRPr="00944BFE">
              <w:rPr>
                <w:b/>
                <w:noProof/>
                <w:sz w:val="20"/>
                <w:szCs w:val="20"/>
              </w:rPr>
              <w:t> </w:t>
            </w:r>
            <w:r w:rsidRPr="00944BFE">
              <w:rPr>
                <w:b/>
                <w:noProof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C715BE" w:rsidRPr="00944BFE" w:rsidRDefault="00C715BE" w:rsidP="00C55F7E">
      <w:pPr>
        <w:rPr>
          <w:b/>
          <w:sz w:val="20"/>
          <w:szCs w:val="20"/>
        </w:rPr>
      </w:pPr>
    </w:p>
    <w:p w:rsidR="006D5AAE" w:rsidRPr="00944BFE" w:rsidRDefault="006D5AAE" w:rsidP="00C55F7E">
      <w:pPr>
        <w:rPr>
          <w:b/>
          <w:sz w:val="20"/>
          <w:szCs w:val="20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790"/>
        <w:gridCol w:w="4417"/>
        <w:gridCol w:w="418"/>
        <w:gridCol w:w="3291"/>
      </w:tblGrid>
      <w:tr w:rsidR="009D0080" w:rsidRPr="00944BFE" w:rsidTr="00352B5C">
        <w:tc>
          <w:tcPr>
            <w:tcW w:w="662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D0080" w:rsidRPr="00944BFE" w:rsidRDefault="009D0080" w:rsidP="009D0080">
            <w:pPr>
              <w:spacing w:line="276" w:lineRule="auto"/>
              <w:rPr>
                <w:b/>
                <w:sz w:val="20"/>
                <w:szCs w:val="20"/>
              </w:rPr>
            </w:pPr>
            <w:r w:rsidRPr="00944BFE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  <w:p w:rsidR="009D0080" w:rsidRPr="00944BFE" w:rsidRDefault="009D0080" w:rsidP="009D008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80" w:rsidRPr="00944BFE" w:rsidRDefault="009D0080" w:rsidP="009D0080">
            <w:pPr>
              <w:rPr>
                <w:b/>
                <w:i/>
                <w:sz w:val="20"/>
                <w:szCs w:val="20"/>
              </w:rPr>
            </w:pPr>
          </w:p>
        </w:tc>
      </w:tr>
      <w:tr w:rsidR="009D0080" w:rsidRPr="00944BFE" w:rsidTr="00352B5C">
        <w:trPr>
          <w:trHeight w:val="567"/>
        </w:trPr>
        <w:tc>
          <w:tcPr>
            <w:tcW w:w="1790" w:type="dxa"/>
            <w:shd w:val="clear" w:color="auto" w:fill="auto"/>
            <w:vAlign w:val="center"/>
          </w:tcPr>
          <w:p w:rsidR="009D0080" w:rsidRPr="00944BFE" w:rsidRDefault="009D0080" w:rsidP="009D0080">
            <w:pPr>
              <w:rPr>
                <w:sz w:val="20"/>
                <w:szCs w:val="20"/>
                <w:lang w:val="en-US"/>
              </w:rPr>
            </w:pPr>
            <w:r w:rsidRPr="00944BFE">
              <w:rPr>
                <w:sz w:val="20"/>
                <w:szCs w:val="20"/>
              </w:rPr>
              <w:t>ФИО:</w:t>
            </w:r>
          </w:p>
          <w:p w:rsidR="009D0080" w:rsidRPr="00944BFE" w:rsidRDefault="009D0080" w:rsidP="009D0080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080" w:rsidRPr="00944BFE" w:rsidRDefault="009D0080" w:rsidP="009D0080">
            <w:pPr>
              <w:rPr>
                <w:b/>
                <w:i/>
                <w:sz w:val="20"/>
                <w:szCs w:val="20"/>
                <w:lang w:val="en-US"/>
              </w:rPr>
            </w:pPr>
            <w:r w:rsidRPr="00944BF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4BFE">
              <w:rPr>
                <w:sz w:val="20"/>
                <w:szCs w:val="20"/>
              </w:rPr>
              <w:instrText xml:space="preserve"> FORMTEXT </w:instrText>
            </w:r>
            <w:r w:rsidRPr="00944BFE">
              <w:rPr>
                <w:sz w:val="20"/>
                <w:szCs w:val="20"/>
              </w:rPr>
            </w:r>
            <w:r w:rsidRPr="00944BFE">
              <w:rPr>
                <w:sz w:val="20"/>
                <w:szCs w:val="20"/>
              </w:rPr>
              <w:fldChar w:fldCharType="separate"/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9D0080" w:rsidRPr="00944BFE" w:rsidRDefault="009D0080" w:rsidP="009D0080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80" w:rsidRPr="00944BFE" w:rsidRDefault="009D0080" w:rsidP="009D0080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9D0080" w:rsidRPr="00944BFE" w:rsidTr="00352B5C">
        <w:trPr>
          <w:trHeight w:val="567"/>
        </w:trPr>
        <w:tc>
          <w:tcPr>
            <w:tcW w:w="1790" w:type="dxa"/>
            <w:shd w:val="clear" w:color="auto" w:fill="auto"/>
            <w:vAlign w:val="center"/>
          </w:tcPr>
          <w:p w:rsidR="009D0080" w:rsidRPr="00944BFE" w:rsidRDefault="009D0080" w:rsidP="00352B5C">
            <w:pPr>
              <w:rPr>
                <w:b/>
                <w:i/>
                <w:sz w:val="20"/>
                <w:szCs w:val="20"/>
              </w:rPr>
            </w:pPr>
            <w:r w:rsidRPr="00944BFE">
              <w:rPr>
                <w:sz w:val="20"/>
                <w:szCs w:val="20"/>
              </w:rPr>
              <w:t xml:space="preserve">Дата составления </w:t>
            </w:r>
            <w:r w:rsidR="00352B5C" w:rsidRPr="00944BFE">
              <w:rPr>
                <w:sz w:val="20"/>
                <w:szCs w:val="20"/>
              </w:rPr>
              <w:t>заявления</w:t>
            </w:r>
            <w:r w:rsidRPr="00944BFE">
              <w:rPr>
                <w:sz w:val="20"/>
                <w:szCs w:val="20"/>
              </w:rPr>
              <w:t>: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0080" w:rsidRPr="00944BFE" w:rsidRDefault="009D0080" w:rsidP="009D0080">
            <w:pPr>
              <w:rPr>
                <w:b/>
                <w:i/>
                <w:sz w:val="20"/>
                <w:szCs w:val="20"/>
                <w:lang w:val="en-US"/>
              </w:rPr>
            </w:pPr>
            <w:r w:rsidRPr="00944BF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4BFE">
              <w:rPr>
                <w:sz w:val="20"/>
                <w:szCs w:val="20"/>
              </w:rPr>
              <w:instrText xml:space="preserve"> FORMTEXT </w:instrText>
            </w:r>
            <w:r w:rsidRPr="00944BFE">
              <w:rPr>
                <w:sz w:val="20"/>
                <w:szCs w:val="20"/>
              </w:rPr>
            </w:r>
            <w:r w:rsidRPr="00944BFE">
              <w:rPr>
                <w:sz w:val="20"/>
                <w:szCs w:val="20"/>
              </w:rPr>
              <w:fldChar w:fldCharType="separate"/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b/>
                <w:sz w:val="20"/>
                <w:szCs w:val="20"/>
              </w:rPr>
              <w:t> </w:t>
            </w:r>
            <w:r w:rsidRPr="00944BFE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9D0080" w:rsidRPr="00944BFE" w:rsidRDefault="009D0080" w:rsidP="009D0080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80" w:rsidRPr="00944BFE" w:rsidRDefault="009D0080" w:rsidP="009D0080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9D0080" w:rsidRPr="00944BFE" w:rsidTr="00352B5C">
        <w:tc>
          <w:tcPr>
            <w:tcW w:w="6625" w:type="dxa"/>
            <w:gridSpan w:val="3"/>
            <w:shd w:val="clear" w:color="auto" w:fill="auto"/>
          </w:tcPr>
          <w:p w:rsidR="009D0080" w:rsidRPr="00944BFE" w:rsidRDefault="009D0080" w:rsidP="009D00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</w:tcBorders>
            <w:shd w:val="clear" w:color="auto" w:fill="auto"/>
          </w:tcPr>
          <w:p w:rsidR="009D0080" w:rsidRPr="00944BFE" w:rsidRDefault="009D0080" w:rsidP="009D0080">
            <w:pPr>
              <w:jc w:val="center"/>
              <w:rPr>
                <w:sz w:val="20"/>
                <w:szCs w:val="20"/>
              </w:rPr>
            </w:pPr>
            <w:r w:rsidRPr="00944BFE">
              <w:rPr>
                <w:sz w:val="20"/>
                <w:szCs w:val="20"/>
              </w:rPr>
              <w:t>Подпись / печать</w:t>
            </w:r>
            <w:r w:rsidR="004845B3" w:rsidRPr="00944BFE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:rsidR="00676A95" w:rsidRPr="00944BFE" w:rsidRDefault="00676A95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  <w:lang w:val="en-US"/>
        </w:rPr>
      </w:pPr>
    </w:p>
    <w:p w:rsidR="00C715BE" w:rsidRPr="00944BFE" w:rsidRDefault="00C715BE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  <w:lang w:val="en-US"/>
        </w:rPr>
      </w:pPr>
    </w:p>
    <w:p w:rsidR="00676A95" w:rsidRPr="00944BFE" w:rsidRDefault="00676A95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</w:rPr>
      </w:pPr>
    </w:p>
    <w:p w:rsidR="00E751BE" w:rsidRPr="00944BFE" w:rsidRDefault="00E751BE" w:rsidP="00E751BE">
      <w:pPr>
        <w:jc w:val="center"/>
        <w:rPr>
          <w:i/>
          <w:sz w:val="20"/>
          <w:szCs w:val="20"/>
        </w:rPr>
      </w:pPr>
      <w:r w:rsidRPr="00944BFE">
        <w:rPr>
          <w:i/>
          <w:sz w:val="20"/>
          <w:szCs w:val="20"/>
        </w:rPr>
        <w:t>далее заполняется сотрудником Компании</w:t>
      </w:r>
    </w:p>
    <w:p w:rsidR="00E751BE" w:rsidRDefault="00E751BE" w:rsidP="00E751BE">
      <w:pPr>
        <w:rPr>
          <w:sz w:val="20"/>
          <w:szCs w:val="20"/>
        </w:rPr>
      </w:pPr>
      <w:bookmarkStart w:id="1" w:name="_GoBack"/>
      <w:bookmarkEnd w:id="1"/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D15928" w:rsidTr="00D15928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28" w:rsidRDefault="00D159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 получения заявл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28" w:rsidRDefault="00D15928">
            <w:pPr>
              <w:rPr>
                <w:i/>
                <w:sz w:val="20"/>
                <w:szCs w:val="20"/>
              </w:rPr>
            </w:pPr>
          </w:p>
        </w:tc>
      </w:tr>
      <w:tr w:rsidR="00D15928" w:rsidTr="00D15928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28" w:rsidRDefault="00D159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емя получения заявления</w:t>
            </w:r>
          </w:p>
          <w:p w:rsidR="00D15928" w:rsidRDefault="00D1592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28" w:rsidRDefault="00D15928">
            <w:pPr>
              <w:rPr>
                <w:i/>
                <w:sz w:val="20"/>
                <w:szCs w:val="20"/>
              </w:rPr>
            </w:pPr>
          </w:p>
        </w:tc>
      </w:tr>
      <w:tr w:rsidR="00D15928" w:rsidTr="00D15928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28" w:rsidRDefault="00D159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особ подачи/получения заявл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28" w:rsidRDefault="00D15928">
            <w:pPr>
              <w:rPr>
                <w:i/>
                <w:sz w:val="20"/>
                <w:szCs w:val="20"/>
              </w:rPr>
            </w:pPr>
          </w:p>
        </w:tc>
      </w:tr>
      <w:tr w:rsidR="00D15928" w:rsidTr="00D15928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28" w:rsidRDefault="00D159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онный номер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28" w:rsidRDefault="00D15928">
            <w:pPr>
              <w:rPr>
                <w:i/>
                <w:sz w:val="20"/>
                <w:szCs w:val="20"/>
              </w:rPr>
            </w:pPr>
          </w:p>
        </w:tc>
      </w:tr>
      <w:tr w:rsidR="00D15928" w:rsidTr="00D15928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28" w:rsidRDefault="00D159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 сотрудника, принявшего заявление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28" w:rsidRDefault="00D15928">
            <w:pPr>
              <w:rPr>
                <w:i/>
                <w:sz w:val="20"/>
                <w:szCs w:val="20"/>
              </w:rPr>
            </w:pPr>
          </w:p>
        </w:tc>
      </w:tr>
    </w:tbl>
    <w:p w:rsidR="00D15928" w:rsidRPr="00944BFE" w:rsidRDefault="00D15928" w:rsidP="00E751BE">
      <w:pPr>
        <w:rPr>
          <w:sz w:val="20"/>
          <w:szCs w:val="20"/>
        </w:rPr>
      </w:pPr>
    </w:p>
    <w:p w:rsidR="00FC7A56" w:rsidRPr="00944BFE" w:rsidRDefault="00FC7A56" w:rsidP="00E751BE">
      <w:pPr>
        <w:jc w:val="center"/>
        <w:rPr>
          <w:sz w:val="20"/>
          <w:szCs w:val="20"/>
        </w:rPr>
      </w:pPr>
    </w:p>
    <w:sectPr w:rsidR="00FC7A56" w:rsidRPr="00944BFE" w:rsidSect="00324D9C">
      <w:headerReference w:type="default" r:id="rId8"/>
      <w:endnotePr>
        <w:numFmt w:val="decimal"/>
      </w:endnotePr>
      <w:pgSz w:w="11906" w:h="16838"/>
      <w:pgMar w:top="426" w:right="850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577" w:rsidRDefault="007B4577" w:rsidP="00324D9C">
      <w:r>
        <w:separator/>
      </w:r>
    </w:p>
  </w:endnote>
  <w:endnote w:type="continuationSeparator" w:id="0">
    <w:p w:rsidR="007B4577" w:rsidRDefault="007B4577" w:rsidP="003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577" w:rsidRDefault="007B4577" w:rsidP="00324D9C">
      <w:r>
        <w:separator/>
      </w:r>
    </w:p>
  </w:footnote>
  <w:footnote w:type="continuationSeparator" w:id="0">
    <w:p w:rsidR="007B4577" w:rsidRDefault="007B4577" w:rsidP="0032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D9C" w:rsidRPr="00944BFE" w:rsidRDefault="00324D9C" w:rsidP="00324D9C">
    <w:pPr>
      <w:pStyle w:val="a9"/>
      <w:rPr>
        <w:b/>
        <w:sz w:val="16"/>
        <w:szCs w:val="16"/>
      </w:rPr>
    </w:pPr>
    <w:r w:rsidRPr="00944BFE">
      <w:rPr>
        <w:b/>
        <w:sz w:val="16"/>
        <w:szCs w:val="16"/>
      </w:rPr>
      <w:t xml:space="preserve">ПРИЛОЖЕНИЕ </w:t>
    </w:r>
    <w:r w:rsidR="00944BFE" w:rsidRPr="00944BFE">
      <w:rPr>
        <w:b/>
        <w:sz w:val="16"/>
        <w:szCs w:val="16"/>
      </w:rPr>
      <w:t>7-</w:t>
    </w:r>
    <w:r w:rsidR="00F333DF">
      <w:rPr>
        <w:b/>
        <w:sz w:val="16"/>
        <w:szCs w:val="16"/>
      </w:rPr>
      <w:t>8</w:t>
    </w:r>
  </w:p>
  <w:p w:rsidR="00324D9C" w:rsidRPr="00944BFE" w:rsidRDefault="00324D9C" w:rsidP="00324D9C">
    <w:pPr>
      <w:pStyle w:val="a9"/>
      <w:rPr>
        <w:sz w:val="16"/>
        <w:szCs w:val="16"/>
      </w:rPr>
    </w:pPr>
    <w:r w:rsidRPr="00944BFE">
      <w:rPr>
        <w:sz w:val="16"/>
        <w:szCs w:val="16"/>
      </w:rPr>
      <w:t>к Регламенту осуществления брокерской деятельности</w:t>
    </w:r>
  </w:p>
  <w:p w:rsidR="00324D9C" w:rsidRPr="00944BFE" w:rsidRDefault="00324D9C" w:rsidP="00324D9C">
    <w:pPr>
      <w:pStyle w:val="a9"/>
      <w:rPr>
        <w:sz w:val="16"/>
        <w:szCs w:val="16"/>
      </w:rPr>
    </w:pPr>
    <w:r w:rsidRPr="00944BFE">
      <w:rPr>
        <w:sz w:val="16"/>
        <w:szCs w:val="16"/>
      </w:rPr>
      <w:t>Обществом с ограниченной ответственностью «</w:t>
    </w:r>
    <w:r w:rsidR="00AB2D9E">
      <w:rPr>
        <w:sz w:val="16"/>
        <w:szCs w:val="16"/>
      </w:rPr>
      <w:t>Московские партнеры</w:t>
    </w:r>
    <w:r w:rsidRPr="00944BFE">
      <w:rPr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4C"/>
    <w:rsid w:val="00043A2C"/>
    <w:rsid w:val="00063FB5"/>
    <w:rsid w:val="00092FBA"/>
    <w:rsid w:val="00172105"/>
    <w:rsid w:val="00173D8D"/>
    <w:rsid w:val="001816F0"/>
    <w:rsid w:val="001E0A65"/>
    <w:rsid w:val="002151AB"/>
    <w:rsid w:val="00255E6B"/>
    <w:rsid w:val="00261DB7"/>
    <w:rsid w:val="00277400"/>
    <w:rsid w:val="0028252B"/>
    <w:rsid w:val="002F10B2"/>
    <w:rsid w:val="002F5762"/>
    <w:rsid w:val="00324D79"/>
    <w:rsid w:val="00324D9C"/>
    <w:rsid w:val="003338A9"/>
    <w:rsid w:val="00352B5C"/>
    <w:rsid w:val="0036089E"/>
    <w:rsid w:val="003B2D24"/>
    <w:rsid w:val="003F6B64"/>
    <w:rsid w:val="004016AF"/>
    <w:rsid w:val="004845B3"/>
    <w:rsid w:val="004909F3"/>
    <w:rsid w:val="004A1AE1"/>
    <w:rsid w:val="004B1574"/>
    <w:rsid w:val="004F0DBA"/>
    <w:rsid w:val="00503786"/>
    <w:rsid w:val="00512B93"/>
    <w:rsid w:val="0053004E"/>
    <w:rsid w:val="0053767E"/>
    <w:rsid w:val="005F17B8"/>
    <w:rsid w:val="005F6F2D"/>
    <w:rsid w:val="00617A77"/>
    <w:rsid w:val="006650A3"/>
    <w:rsid w:val="00676A95"/>
    <w:rsid w:val="006D0CEF"/>
    <w:rsid w:val="006D5AAE"/>
    <w:rsid w:val="00744076"/>
    <w:rsid w:val="007A2ABF"/>
    <w:rsid w:val="007A3690"/>
    <w:rsid w:val="007B1E15"/>
    <w:rsid w:val="007B4577"/>
    <w:rsid w:val="007D2AAD"/>
    <w:rsid w:val="007E0257"/>
    <w:rsid w:val="007F3645"/>
    <w:rsid w:val="00854A69"/>
    <w:rsid w:val="00876E8A"/>
    <w:rsid w:val="0087778D"/>
    <w:rsid w:val="008859D0"/>
    <w:rsid w:val="008B0603"/>
    <w:rsid w:val="008B1F98"/>
    <w:rsid w:val="008B4ABC"/>
    <w:rsid w:val="00906219"/>
    <w:rsid w:val="00944BFE"/>
    <w:rsid w:val="00983D49"/>
    <w:rsid w:val="009A197C"/>
    <w:rsid w:val="009C17FB"/>
    <w:rsid w:val="009D0080"/>
    <w:rsid w:val="009E02C7"/>
    <w:rsid w:val="00A926B2"/>
    <w:rsid w:val="00A93117"/>
    <w:rsid w:val="00AA6567"/>
    <w:rsid w:val="00AB2D9E"/>
    <w:rsid w:val="00AC6D0E"/>
    <w:rsid w:val="00AE2228"/>
    <w:rsid w:val="00AE503A"/>
    <w:rsid w:val="00AF3C4C"/>
    <w:rsid w:val="00B058FB"/>
    <w:rsid w:val="00B47183"/>
    <w:rsid w:val="00B86434"/>
    <w:rsid w:val="00B90E4A"/>
    <w:rsid w:val="00B9421C"/>
    <w:rsid w:val="00BA632C"/>
    <w:rsid w:val="00BC3B23"/>
    <w:rsid w:val="00BF0EB9"/>
    <w:rsid w:val="00C3743D"/>
    <w:rsid w:val="00C54B54"/>
    <w:rsid w:val="00C55F7E"/>
    <w:rsid w:val="00C715BE"/>
    <w:rsid w:val="00C91A8B"/>
    <w:rsid w:val="00CD7A90"/>
    <w:rsid w:val="00CF40A9"/>
    <w:rsid w:val="00D06C4C"/>
    <w:rsid w:val="00D1538E"/>
    <w:rsid w:val="00D15928"/>
    <w:rsid w:val="00D54CE3"/>
    <w:rsid w:val="00D67C4C"/>
    <w:rsid w:val="00D731F3"/>
    <w:rsid w:val="00DD412D"/>
    <w:rsid w:val="00DF0109"/>
    <w:rsid w:val="00E14D12"/>
    <w:rsid w:val="00E2118B"/>
    <w:rsid w:val="00E30F75"/>
    <w:rsid w:val="00E43C58"/>
    <w:rsid w:val="00E54080"/>
    <w:rsid w:val="00E63A7B"/>
    <w:rsid w:val="00E721F7"/>
    <w:rsid w:val="00E751BE"/>
    <w:rsid w:val="00E95D5C"/>
    <w:rsid w:val="00E96222"/>
    <w:rsid w:val="00EB0A91"/>
    <w:rsid w:val="00EC6A04"/>
    <w:rsid w:val="00EE693D"/>
    <w:rsid w:val="00F333DF"/>
    <w:rsid w:val="00F568BA"/>
    <w:rsid w:val="00F57799"/>
    <w:rsid w:val="00F67B0D"/>
    <w:rsid w:val="00F8523C"/>
    <w:rsid w:val="00F95C9B"/>
    <w:rsid w:val="00FC6C81"/>
    <w:rsid w:val="00FC7A56"/>
    <w:rsid w:val="00FD2229"/>
    <w:rsid w:val="00FD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B799CCB6-90D8-42AE-B500-5CCC7960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uiPriority w:val="99"/>
    <w:rsid w:val="00324D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4D9C"/>
    <w:rPr>
      <w:sz w:val="24"/>
      <w:szCs w:val="24"/>
    </w:rPr>
  </w:style>
  <w:style w:type="paragraph" w:styleId="ab">
    <w:name w:val="footer"/>
    <w:basedOn w:val="a"/>
    <w:link w:val="ac"/>
    <w:rsid w:val="00324D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24D9C"/>
    <w:rPr>
      <w:sz w:val="24"/>
      <w:szCs w:val="24"/>
    </w:rPr>
  </w:style>
  <w:style w:type="paragraph" w:styleId="ad">
    <w:name w:val="Revision"/>
    <w:hidden/>
    <w:uiPriority w:val="99"/>
    <w:semiHidden/>
    <w:rsid w:val="00BA632C"/>
    <w:rPr>
      <w:sz w:val="24"/>
      <w:szCs w:val="24"/>
    </w:rPr>
  </w:style>
  <w:style w:type="paragraph" w:styleId="ae">
    <w:name w:val="endnote text"/>
    <w:basedOn w:val="a"/>
    <w:link w:val="af"/>
    <w:rsid w:val="00CF40A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CF40A9"/>
  </w:style>
  <w:style w:type="character" w:styleId="af0">
    <w:name w:val="endnote reference"/>
    <w:basedOn w:val="a0"/>
    <w:rsid w:val="00CF4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989BC0C00B49428F35FBDC3A96E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095E5-7C25-42CA-B632-4F838DFCE472}"/>
      </w:docPartPr>
      <w:docPartBody>
        <w:p w:rsidR="006237D0" w:rsidRDefault="00A811EF" w:rsidP="00A811EF">
          <w:pPr>
            <w:pStyle w:val="BB989BC0C00B49428F35FBDC3A96E20D"/>
          </w:pPr>
          <w:r w:rsidRPr="00257ED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F"/>
    <w:rsid w:val="00004B6D"/>
    <w:rsid w:val="000836EA"/>
    <w:rsid w:val="001706E3"/>
    <w:rsid w:val="001919EE"/>
    <w:rsid w:val="00276B96"/>
    <w:rsid w:val="004E354A"/>
    <w:rsid w:val="006237D0"/>
    <w:rsid w:val="00640110"/>
    <w:rsid w:val="006C32B1"/>
    <w:rsid w:val="006D0832"/>
    <w:rsid w:val="0084580C"/>
    <w:rsid w:val="00870A44"/>
    <w:rsid w:val="009D1AEF"/>
    <w:rsid w:val="00A053E6"/>
    <w:rsid w:val="00A1718E"/>
    <w:rsid w:val="00A811EF"/>
    <w:rsid w:val="00B85328"/>
    <w:rsid w:val="00E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1706E3"/>
    <w:rPr>
      <w:color w:val="808080"/>
    </w:rPr>
  </w:style>
  <w:style w:type="paragraph" w:customStyle="1" w:styleId="D78845C2620048DF9364DAA628F24111">
    <w:name w:val="D78845C2620048DF9364DAA628F24111"/>
    <w:rsid w:val="00A811EF"/>
  </w:style>
  <w:style w:type="paragraph" w:customStyle="1" w:styleId="BB989BC0C00B49428F35FBDC3A96E20D">
    <w:name w:val="BB989BC0C00B49428F35FBDC3A96E20D"/>
    <w:rsid w:val="00A811EF"/>
  </w:style>
  <w:style w:type="paragraph" w:customStyle="1" w:styleId="4C5227730F524FA186DF76297E60D014">
    <w:name w:val="4C5227730F524FA186DF76297E60D014"/>
    <w:rsid w:val="00A811EF"/>
  </w:style>
  <w:style w:type="paragraph" w:customStyle="1" w:styleId="74D0442F251045B5921DB7B326D6E97A">
    <w:name w:val="74D0442F251045B5921DB7B326D6E97A"/>
    <w:rsid w:val="001706E3"/>
  </w:style>
  <w:style w:type="paragraph" w:customStyle="1" w:styleId="F6BE746DE26B4385B26ED055BDEB72D5">
    <w:name w:val="F6BE746DE26B4385B26ED055BDEB72D5"/>
    <w:rsid w:val="00170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117F-5583-41C9-AAE4-0F3F4054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Андреевич</dc:creator>
  <cp:keywords/>
  <cp:lastModifiedBy>a.sobolev</cp:lastModifiedBy>
  <cp:revision>11</cp:revision>
  <dcterms:created xsi:type="dcterms:W3CDTF">2018-10-04T06:22:00Z</dcterms:created>
  <dcterms:modified xsi:type="dcterms:W3CDTF">2020-03-03T13:21:00Z</dcterms:modified>
</cp:coreProperties>
</file>